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A484" w14:textId="59289CFD" w:rsidR="00EC6E66" w:rsidRDefault="00DB481A" w:rsidP="002474B2">
      <w:pPr>
        <w:spacing w:line="360" w:lineRule="auto"/>
        <w:ind w:firstLine="851"/>
        <w:jc w:val="both"/>
      </w:pPr>
      <w:r>
        <w:t>DARBUOTOJŲ AMŽIUS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582"/>
        <w:gridCol w:w="3103"/>
        <w:gridCol w:w="2284"/>
      </w:tblGrid>
      <w:tr w:rsidR="00C703CE" w:rsidRPr="00874D59" w14:paraId="0A885686" w14:textId="77777777" w:rsidTr="00C703CE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5254F" w14:textId="77777777" w:rsidR="00C703CE" w:rsidRDefault="00C703CE" w:rsidP="00874D5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  <w:p w14:paraId="66351ADE" w14:textId="77777777" w:rsidR="00C703CE" w:rsidRPr="00874D59" w:rsidRDefault="00C703CE" w:rsidP="00874D5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9F3F5" w14:textId="77777777" w:rsidR="00C703CE" w:rsidRPr="00874D59" w:rsidRDefault="00C703CE" w:rsidP="003D339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74D5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Pareigos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0D140" w14:textId="2FBC5F4E" w:rsidR="00C703CE" w:rsidRPr="00874D59" w:rsidRDefault="00C703CE" w:rsidP="003D339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mžius</w:t>
            </w:r>
          </w:p>
        </w:tc>
      </w:tr>
      <w:tr w:rsidR="00C703CE" w:rsidRPr="00874D59" w14:paraId="02F0187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2EF" w14:textId="5F6CB4C0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3A54" w14:textId="4DC2D374" w:rsidR="00C703CE" w:rsidRPr="00874D59" w:rsidRDefault="00FB71EF" w:rsidP="00330E1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Techninio sk. vadov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8F3F" w14:textId="416117DC" w:rsidR="00C703CE" w:rsidRDefault="00DF3798" w:rsidP="00531D7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4</w:t>
            </w:r>
          </w:p>
        </w:tc>
      </w:tr>
      <w:tr w:rsidR="00C703CE" w:rsidRPr="00874D59" w14:paraId="7DDD9165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0E4" w14:textId="685F0696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A14E" w14:textId="0F30E8EE" w:rsidR="00C703CE" w:rsidRDefault="00C703CE" w:rsidP="00330E1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irektor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1F61" w14:textId="70E06AFB" w:rsidR="00C703CE" w:rsidRPr="00B166C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1775E3C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2A2" w14:textId="208C845B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61C5" w14:textId="7411212D" w:rsidR="00C703CE" w:rsidRDefault="00C703CE" w:rsidP="00330E1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slaugų vadyb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F92F6" w14:textId="60201A4D" w:rsidR="00C703CE" w:rsidRPr="00B166C9" w:rsidRDefault="00C703CE" w:rsidP="00B166C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5627CE3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B5A" w14:textId="49BE650F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73F4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dintysis dispečer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C4389" w14:textId="0DFE4437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7</w:t>
            </w:r>
          </w:p>
        </w:tc>
      </w:tr>
      <w:tr w:rsidR="00C703CE" w:rsidRPr="00874D59" w14:paraId="5B6889D9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52C" w14:textId="2837CDA9" w:rsidR="00C703CE" w:rsidRPr="00874D59" w:rsidRDefault="002D6CA1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5AF0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lyto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76487" w14:textId="2AE8755F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5</w:t>
            </w:r>
          </w:p>
        </w:tc>
      </w:tr>
      <w:tr w:rsidR="00FB71EF" w:rsidRPr="00874D59" w14:paraId="634C3603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997" w14:textId="7FD9A4BB" w:rsidR="00FB71EF" w:rsidRDefault="002D6CA1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69E18" w14:textId="326FD766" w:rsidR="00FB71EF" w:rsidRDefault="00FB71EF" w:rsidP="00874D59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C6F2" w14:textId="33D384D3" w:rsidR="00FB71EF" w:rsidRDefault="00FB71EF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7</w:t>
            </w:r>
          </w:p>
        </w:tc>
      </w:tr>
      <w:tr w:rsidR="00C703CE" w:rsidRPr="00874D59" w14:paraId="388919C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064" w14:textId="5B91A00E" w:rsidR="00C703CE" w:rsidRPr="00874D59" w:rsidRDefault="002D6CA1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226C" w14:textId="626A8869" w:rsidR="00C703CE" w:rsidRPr="00874D59" w:rsidRDefault="00C703CE" w:rsidP="00874D59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saugos specialist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15510" w14:textId="6802E1F0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9</w:t>
            </w:r>
          </w:p>
        </w:tc>
      </w:tr>
      <w:tr w:rsidR="00C703CE" w:rsidRPr="00874D59" w14:paraId="5209643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FFD" w14:textId="7CB61851" w:rsidR="00C703CE" w:rsidRDefault="002D6CA1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ECD39" w14:textId="30343EB6" w:rsidR="00C703CE" w:rsidRDefault="00C703CE" w:rsidP="00874D5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lyto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C27F" w14:textId="100B20D8" w:rsidR="00C703CE" w:rsidRPr="008E09CC" w:rsidRDefault="00FB71EF" w:rsidP="001E485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0</w:t>
            </w:r>
          </w:p>
        </w:tc>
      </w:tr>
      <w:tr w:rsidR="00C703CE" w:rsidRPr="00874D59" w14:paraId="4C0ADC6F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EF2" w14:textId="70CFD675" w:rsidR="00C703CE" w:rsidRPr="00874D59" w:rsidRDefault="002D6CA1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1B1F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>alytoj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-siuvė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57C4" w14:textId="1F708E09" w:rsidR="00C703CE" w:rsidRPr="008E09CC" w:rsidRDefault="00C703CE" w:rsidP="001E485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9</w:t>
            </w:r>
          </w:p>
        </w:tc>
      </w:tr>
      <w:tr w:rsidR="00C703CE" w:rsidRPr="00874D59" w14:paraId="12A71CE7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0A1" w14:textId="275810A5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E8E8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bilietų 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>kas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20FDB" w14:textId="548FE637" w:rsidR="00C703CE" w:rsidRPr="008E09CC" w:rsidRDefault="00FB71EF" w:rsidP="00D0170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5</w:t>
            </w:r>
          </w:p>
        </w:tc>
      </w:tr>
      <w:tr w:rsidR="00C703CE" w:rsidRPr="00874D59" w14:paraId="43BCC74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350" w14:textId="638C41D8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3F89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personalo specialist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5698" w14:textId="500ECF31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3</w:t>
            </w:r>
          </w:p>
        </w:tc>
      </w:tr>
      <w:tr w:rsidR="00C703CE" w:rsidRPr="00874D59" w14:paraId="0C28CE0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FC0" w14:textId="675EED6F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26F3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F44C" w14:textId="2D6E0B28" w:rsidR="00C703CE" w:rsidRPr="00F12BD0" w:rsidRDefault="00C703CE" w:rsidP="001E485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3</w:t>
            </w:r>
          </w:p>
        </w:tc>
      </w:tr>
      <w:tr w:rsidR="00C703CE" w:rsidRPr="00874D59" w14:paraId="547C4F9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BF3" w14:textId="6B35C9F0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5654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BE16" w14:textId="576478E7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35514C2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9B9" w14:textId="190FE703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3AF2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93274" w14:textId="0AF0D790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6</w:t>
            </w:r>
          </w:p>
        </w:tc>
      </w:tr>
      <w:tr w:rsidR="00C703CE" w:rsidRPr="00874D59" w14:paraId="24A86CAB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879" w14:textId="26135F2B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FF08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9837" w14:textId="729C288C" w:rsidR="00C703CE" w:rsidRPr="008E09CC" w:rsidRDefault="00FB71EF" w:rsidP="00C6000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</w:tr>
      <w:tr w:rsidR="00C703CE" w:rsidRPr="00874D59" w14:paraId="38DF852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B2B" w14:textId="6095C24E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78E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49BF2" w14:textId="1EE1192B" w:rsidR="00C703CE" w:rsidRPr="008E09CC" w:rsidRDefault="00C703CE" w:rsidP="009F7F22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5</w:t>
            </w:r>
          </w:p>
        </w:tc>
      </w:tr>
      <w:tr w:rsidR="00C703CE" w:rsidRPr="00874D59" w14:paraId="24BEFD13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9F" w14:textId="3FACF174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458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dintysis dispečer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2E16D" w14:textId="1F0C2B7C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</w:t>
            </w:r>
            <w:r w:rsidR="00FB71EF">
              <w:rPr>
                <w:color w:val="000000"/>
                <w:lang w:val="lt-LT" w:eastAsia="lt-LT"/>
              </w:rPr>
              <w:t>4</w:t>
            </w:r>
          </w:p>
        </w:tc>
      </w:tr>
      <w:tr w:rsidR="00C703CE" w:rsidRPr="00874D59" w14:paraId="6641F4C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B04" w14:textId="6D94D7A1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76B15" w14:textId="7A3800F0" w:rsidR="00C703CE" w:rsidRDefault="00C703CE" w:rsidP="002945D7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dintysis dispečer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CB10" w14:textId="2BDAFBAE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</w:t>
            </w:r>
            <w:r w:rsidR="00FB71EF">
              <w:rPr>
                <w:color w:val="000000"/>
                <w:lang w:val="lt-LT" w:eastAsia="lt-LT"/>
              </w:rPr>
              <w:t>3</w:t>
            </w:r>
          </w:p>
        </w:tc>
      </w:tr>
      <w:tr w:rsidR="00C703CE" w:rsidRPr="00874D59" w14:paraId="0B2DF54B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9B9" w14:textId="4DDF5F5C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50B2" w14:textId="45191FEA" w:rsidR="00C703CE" w:rsidRDefault="00C703CE" w:rsidP="002945D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T</w:t>
            </w:r>
            <w:r w:rsidR="00FB71EF">
              <w:rPr>
                <w:color w:val="000000"/>
                <w:sz w:val="22"/>
                <w:szCs w:val="22"/>
                <w:lang w:val="lt-LT" w:eastAsia="lt-LT"/>
              </w:rPr>
              <w:t>ransporto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skyriaus vadov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7A40" w14:textId="5D97E40C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44E47EF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473" w14:textId="589448D4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54CB" w14:textId="77777777" w:rsidR="00C703CE" w:rsidRDefault="00C703CE" w:rsidP="002945D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suvirintojas-šaltkalv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CEE9" w14:textId="04FF1A3E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7</w:t>
            </w:r>
          </w:p>
        </w:tc>
      </w:tr>
      <w:tr w:rsidR="00C703CE" w:rsidRPr="00874D59" w14:paraId="38201F23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82F" w14:textId="4809BAD1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259C" w14:textId="77777777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9184" w14:textId="5DB187E1" w:rsidR="00C703CE" w:rsidRPr="008E09CC" w:rsidRDefault="00C703CE" w:rsidP="00C005D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480DC284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5AB" w14:textId="0EF9BDF2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1C9A" w14:textId="77777777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halter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40BF" w14:textId="3F7661DE" w:rsidR="00C703CE" w:rsidRPr="008E09CC" w:rsidRDefault="00C703CE" w:rsidP="00C005D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9</w:t>
            </w:r>
          </w:p>
        </w:tc>
      </w:tr>
      <w:tr w:rsidR="00C703CE" w:rsidRPr="00F61F72" w14:paraId="570B702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7B4" w14:textId="64F1BC39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02E0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as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2ECE" w14:textId="358EF12C" w:rsidR="00C703CE" w:rsidRPr="008E09CC" w:rsidRDefault="00FB71EF" w:rsidP="00C005D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1</w:t>
            </w:r>
          </w:p>
        </w:tc>
      </w:tr>
      <w:tr w:rsidR="00C703CE" w:rsidRPr="00874D59" w14:paraId="15121B3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1EE" w14:textId="20F80740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D11D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4F830" w14:textId="380B17BF" w:rsidR="00C703CE" w:rsidRPr="008E09CC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7</w:t>
            </w:r>
          </w:p>
        </w:tc>
      </w:tr>
      <w:tr w:rsidR="00FB71EF" w:rsidRPr="00874D59" w14:paraId="4FCB51FB" w14:textId="77777777" w:rsidTr="00B273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429" w14:textId="7E5921DF" w:rsidR="00FB71EF" w:rsidRDefault="002D6CA1" w:rsidP="00FB71E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89056" w14:textId="11CCEFA3" w:rsidR="00FB71EF" w:rsidRPr="00C6000E" w:rsidRDefault="00FB71EF" w:rsidP="00FB71EF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ED2AE7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0C1C" w14:textId="433F1481" w:rsidR="00FB71EF" w:rsidRDefault="00FB71EF" w:rsidP="00FB71E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</w:t>
            </w:r>
          </w:p>
        </w:tc>
      </w:tr>
      <w:tr w:rsidR="00FB71EF" w:rsidRPr="00874D59" w14:paraId="11902F5A" w14:textId="77777777" w:rsidTr="00B273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260" w14:textId="7E17E424" w:rsidR="00FB71EF" w:rsidRDefault="002D6CA1" w:rsidP="00FB71E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81928" w14:textId="7E11F33D" w:rsidR="00FB71EF" w:rsidRPr="00C6000E" w:rsidRDefault="00FB71EF" w:rsidP="00FB71EF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ED2AE7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C390" w14:textId="04E36CFE" w:rsidR="00FB71EF" w:rsidRDefault="00FB71EF" w:rsidP="00FB71EF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5</w:t>
            </w:r>
          </w:p>
        </w:tc>
      </w:tr>
      <w:tr w:rsidR="00C703CE" w:rsidRPr="00874D59" w14:paraId="1575D1A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A6E" w14:textId="68E0933F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8E29" w14:textId="77777777" w:rsidR="00C703CE" w:rsidRPr="00C6000E" w:rsidRDefault="00C703CE" w:rsidP="00874D59">
            <w:pPr>
              <w:rPr>
                <w:color w:val="000000"/>
                <w:lang w:val="lt-LT" w:eastAsia="lt-LT"/>
              </w:rPr>
            </w:pPr>
            <w:r w:rsidRPr="00C6000E">
              <w:rPr>
                <w:color w:val="000000"/>
                <w:sz w:val="22"/>
                <w:szCs w:val="22"/>
                <w:lang w:val="lt-LT" w:eastAsia="lt-LT"/>
              </w:rPr>
              <w:t>planavimo techni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B0C3" w14:textId="560C239A" w:rsidR="00C703CE" w:rsidRPr="00C6000E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54BF095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083" w14:textId="17CF47EE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ACBF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>altkalvi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variklių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CCEA" w14:textId="724DFBF3" w:rsidR="00C703CE" w:rsidRPr="008E09CC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4</w:t>
            </w:r>
          </w:p>
        </w:tc>
      </w:tr>
      <w:tr w:rsidR="00C703CE" w:rsidRPr="00874D59" w14:paraId="23CB8E18" w14:textId="77777777" w:rsidTr="00C703C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73D" w14:textId="5AFC9965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9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38F7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A2649" w14:textId="69352B65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2</w:t>
            </w:r>
          </w:p>
        </w:tc>
      </w:tr>
      <w:tr w:rsidR="00C703CE" w:rsidRPr="00874D59" w14:paraId="3089C3FF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4CF" w14:textId="306FDAE8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299E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7442" w14:textId="1050729E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FB71EF">
              <w:rPr>
                <w:color w:val="000000"/>
                <w:lang w:val="lt-LT" w:eastAsia="lt-LT"/>
              </w:rPr>
              <w:t>8</w:t>
            </w:r>
          </w:p>
        </w:tc>
      </w:tr>
      <w:tr w:rsidR="00FB71EF" w:rsidRPr="00874D59" w14:paraId="584B9C2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C72" w14:textId="4CCFDB5E" w:rsidR="00FB71EF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9B1B" w14:textId="057520BA" w:rsidR="00FB71EF" w:rsidRPr="00874D59" w:rsidRDefault="00FB71EF" w:rsidP="00874D5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1E8B" w14:textId="66F81D3A" w:rsidR="00FB71EF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2</w:t>
            </w:r>
          </w:p>
        </w:tc>
      </w:tr>
      <w:tr w:rsidR="00C703CE" w:rsidRPr="00874D59" w14:paraId="0C5ABFE6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82E" w14:textId="1C1E042C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DD7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8A42" w14:textId="49458BDC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2D6CA1">
              <w:rPr>
                <w:color w:val="000000"/>
                <w:lang w:val="lt-LT" w:eastAsia="lt-LT"/>
              </w:rPr>
              <w:t>5</w:t>
            </w:r>
          </w:p>
        </w:tc>
      </w:tr>
      <w:tr w:rsidR="00C703CE" w:rsidRPr="00874D59" w14:paraId="40BD4F59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DB2" w14:textId="07911A7D" w:rsidR="00C703CE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6C4D" w14:textId="58FFA736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pagalbinis darbinink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BC23" w14:textId="47D80B68" w:rsidR="00C703CE" w:rsidRPr="008E1194" w:rsidRDefault="00C703CE" w:rsidP="00874D59">
            <w:pPr>
              <w:rPr>
                <w:color w:val="000000"/>
                <w:highlight w:val="yellow"/>
                <w:lang w:val="lt-LT" w:eastAsia="lt-LT"/>
              </w:rPr>
            </w:pPr>
            <w:r w:rsidRPr="00E17502">
              <w:rPr>
                <w:color w:val="000000"/>
                <w:lang w:val="lt-LT" w:eastAsia="lt-LT"/>
              </w:rPr>
              <w:t>6</w:t>
            </w:r>
            <w:r w:rsidR="002D6CA1">
              <w:rPr>
                <w:color w:val="000000"/>
                <w:lang w:val="lt-LT" w:eastAsia="lt-LT"/>
              </w:rPr>
              <w:t>9</w:t>
            </w:r>
          </w:p>
        </w:tc>
      </w:tr>
      <w:tr w:rsidR="00C703CE" w:rsidRPr="00702392" w14:paraId="40025DF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1DC" w14:textId="19BF171A" w:rsidR="00C703CE" w:rsidRPr="00874D59" w:rsidRDefault="002D6CA1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78FD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A7335" w14:textId="59EED2F4" w:rsidR="00C703CE" w:rsidRPr="00FC72C8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2D6CA1">
              <w:rPr>
                <w:color w:val="000000"/>
                <w:lang w:val="lt-LT" w:eastAsia="lt-LT"/>
              </w:rPr>
              <w:t>1</w:t>
            </w:r>
          </w:p>
        </w:tc>
      </w:tr>
      <w:tr w:rsidR="00C703CE" w:rsidRPr="00702392" w14:paraId="46A1ECD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6D" w14:textId="5BFC28B2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5363" w14:textId="01FAEFA2" w:rsidR="00C703CE" w:rsidRPr="00874D59" w:rsidRDefault="00C703CE" w:rsidP="00BC329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B2B0" w14:textId="2E97885E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1</w:t>
            </w:r>
          </w:p>
        </w:tc>
      </w:tr>
      <w:tr w:rsidR="00C703CE" w:rsidRPr="00702392" w14:paraId="1150EE5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E67" w14:textId="145894B5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C8F2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BB378" w14:textId="5BEC23B7" w:rsidR="00C703CE" w:rsidRPr="00FC72C8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2D6CA1">
              <w:rPr>
                <w:color w:val="000000"/>
                <w:lang w:val="lt-LT" w:eastAsia="lt-LT"/>
              </w:rPr>
              <w:t>5</w:t>
            </w:r>
          </w:p>
        </w:tc>
      </w:tr>
      <w:tr w:rsidR="00C703CE" w:rsidRPr="00874D59" w14:paraId="6E45B124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13C" w14:textId="2C258A51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F603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9FEA" w14:textId="3862FFE1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4</w:t>
            </w:r>
          </w:p>
        </w:tc>
      </w:tr>
      <w:tr w:rsidR="00C703CE" w:rsidRPr="00874D59" w14:paraId="5DA5DB7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9D1" w14:textId="7A293E04" w:rsidR="00C703CE" w:rsidRPr="00874D59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B180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7AE1" w14:textId="5AFBC14B" w:rsidR="00C703CE" w:rsidRPr="008E09CC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8</w:t>
            </w:r>
          </w:p>
        </w:tc>
      </w:tr>
      <w:tr w:rsidR="002D6CA1" w:rsidRPr="00874D59" w14:paraId="57A20847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72E" w14:textId="132DBF32" w:rsidR="002D6CA1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8307" w14:textId="6CA7EC19" w:rsidR="002D6CA1" w:rsidRDefault="002D6CA1" w:rsidP="00BC329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6C01" w14:textId="4548C322" w:rsidR="002D6CA1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3</w:t>
            </w:r>
          </w:p>
        </w:tc>
      </w:tr>
      <w:tr w:rsidR="00C703CE" w:rsidRPr="00874D59" w14:paraId="1A841B2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468" w14:textId="46CEC7D4" w:rsidR="00C703CE" w:rsidRPr="00874D59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7797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yr. buhalter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CAAD" w14:textId="33F0ED35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  <w:r w:rsidR="002D6CA1">
              <w:rPr>
                <w:color w:val="000000"/>
                <w:lang w:val="lt-LT" w:eastAsia="lt-LT"/>
              </w:rPr>
              <w:t>9</w:t>
            </w:r>
          </w:p>
        </w:tc>
      </w:tr>
      <w:tr w:rsidR="00C703CE" w:rsidRPr="00874D59" w14:paraId="1EE991E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104" w14:textId="52FFB508" w:rsidR="00C703CE" w:rsidRPr="00874D59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D257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01099" w14:textId="00A70C9F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  <w:r w:rsidR="002D6CA1">
              <w:rPr>
                <w:color w:val="000000"/>
                <w:lang w:val="lt-LT" w:eastAsia="lt-LT"/>
              </w:rPr>
              <w:t>7</w:t>
            </w:r>
          </w:p>
        </w:tc>
      </w:tr>
      <w:tr w:rsidR="00C703CE" w:rsidRPr="00874D59" w14:paraId="7D807595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1B8" w14:textId="0706E0CF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9DDD" w14:textId="77777777" w:rsidR="00C703CE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F150" w14:textId="2D49F9C4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  <w:r w:rsidR="002D6CA1">
              <w:rPr>
                <w:color w:val="000000"/>
                <w:lang w:val="lt-LT" w:eastAsia="lt-LT"/>
              </w:rPr>
              <w:t>6</w:t>
            </w:r>
          </w:p>
        </w:tc>
      </w:tr>
      <w:tr w:rsidR="00C703CE" w:rsidRPr="00874D59" w14:paraId="2CCAEB5A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825" w14:textId="2D836904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E0BA" w14:textId="77777777" w:rsidR="00C703CE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1476" w14:textId="5EB4DCE5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  <w:r w:rsidR="002D6CA1">
              <w:rPr>
                <w:color w:val="000000"/>
                <w:lang w:val="lt-LT" w:eastAsia="lt-LT"/>
              </w:rPr>
              <w:t>9</w:t>
            </w:r>
          </w:p>
        </w:tc>
      </w:tr>
      <w:tr w:rsidR="00C703CE" w:rsidRPr="00874D59" w14:paraId="63641D16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887" w14:textId="020211FD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4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C638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altkalv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01721" w14:textId="0C003644" w:rsidR="00C703CE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0</w:t>
            </w:r>
          </w:p>
        </w:tc>
      </w:tr>
      <w:tr w:rsidR="00C703CE" w:rsidRPr="00874D59" w14:paraId="61C75D2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581" w14:textId="4797798C" w:rsidR="00C703CE" w:rsidRPr="00874D59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E362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ilietų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 xml:space="preserve"> kas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EFF5" w14:textId="318ABBD1" w:rsidR="00C703CE" w:rsidRPr="008E09CC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8</w:t>
            </w:r>
          </w:p>
        </w:tc>
      </w:tr>
      <w:tr w:rsidR="00C703CE" w:rsidRPr="00874D59" w14:paraId="38DDBEC6" w14:textId="77777777" w:rsidTr="00C703C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A97" w14:textId="4C0776E4" w:rsidR="00C703CE" w:rsidRPr="0055746F" w:rsidRDefault="002D6CA1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EB57" w14:textId="77777777" w:rsidR="00C703CE" w:rsidRPr="0055746F" w:rsidRDefault="00C703CE" w:rsidP="00BC3296">
            <w:pPr>
              <w:rPr>
                <w:color w:val="000000"/>
                <w:lang w:val="lt-LT" w:eastAsia="lt-LT"/>
              </w:rPr>
            </w:pPr>
            <w:r w:rsidRPr="0055746F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1EB5" w14:textId="38899642" w:rsidR="00C703CE" w:rsidRPr="008E1194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  <w:r w:rsidR="002D6CA1">
              <w:rPr>
                <w:color w:val="000000"/>
                <w:lang w:val="lt-LT" w:eastAsia="lt-LT"/>
              </w:rPr>
              <w:t>3</w:t>
            </w:r>
          </w:p>
        </w:tc>
      </w:tr>
    </w:tbl>
    <w:p w14:paraId="2DEC9489" w14:textId="77777777" w:rsidR="00DF514C" w:rsidRDefault="00DF514C"/>
    <w:p w14:paraId="680B271B" w14:textId="07BB6386" w:rsidR="00626ED4" w:rsidRDefault="0021416F">
      <w:proofErr w:type="spellStart"/>
      <w:r>
        <w:t>Amžiaus</w:t>
      </w:r>
      <w:proofErr w:type="spellEnd"/>
      <w:r>
        <w:t xml:space="preserve"> </w:t>
      </w:r>
      <w:proofErr w:type="spellStart"/>
      <w:r>
        <w:t>vidurkis</w:t>
      </w:r>
      <w:proofErr w:type="spellEnd"/>
      <w:r>
        <w:t xml:space="preserve"> – 5</w:t>
      </w:r>
      <w:r w:rsidR="002D6CA1">
        <w:t>8</w:t>
      </w:r>
      <w:r>
        <w:t>,7 m.</w:t>
      </w:r>
    </w:p>
    <w:p w14:paraId="0EE820C3" w14:textId="77777777" w:rsidR="0055746F" w:rsidRDefault="0055746F"/>
    <w:p w14:paraId="7A3D862B" w14:textId="77777777" w:rsidR="0055746F" w:rsidRDefault="0055746F"/>
    <w:sectPr w:rsidR="0055746F" w:rsidSect="00CF0869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6A"/>
    <w:rsid w:val="0000174D"/>
    <w:rsid w:val="00004F52"/>
    <w:rsid w:val="00013002"/>
    <w:rsid w:val="00015CC6"/>
    <w:rsid w:val="000169DE"/>
    <w:rsid w:val="000228D5"/>
    <w:rsid w:val="000311DF"/>
    <w:rsid w:val="0003392A"/>
    <w:rsid w:val="000414D6"/>
    <w:rsid w:val="000467F5"/>
    <w:rsid w:val="00050E28"/>
    <w:rsid w:val="00065AAD"/>
    <w:rsid w:val="00070080"/>
    <w:rsid w:val="0007138A"/>
    <w:rsid w:val="00073A87"/>
    <w:rsid w:val="00077869"/>
    <w:rsid w:val="0008514A"/>
    <w:rsid w:val="00086A62"/>
    <w:rsid w:val="00090AF4"/>
    <w:rsid w:val="00090B42"/>
    <w:rsid w:val="000967E1"/>
    <w:rsid w:val="000A1B97"/>
    <w:rsid w:val="000A322E"/>
    <w:rsid w:val="000A487C"/>
    <w:rsid w:val="000A5D31"/>
    <w:rsid w:val="000C593D"/>
    <w:rsid w:val="000D2E99"/>
    <w:rsid w:val="000D36B8"/>
    <w:rsid w:val="000D53A6"/>
    <w:rsid w:val="000E518D"/>
    <w:rsid w:val="000E55BF"/>
    <w:rsid w:val="000F38FF"/>
    <w:rsid w:val="00101977"/>
    <w:rsid w:val="00103E29"/>
    <w:rsid w:val="00104250"/>
    <w:rsid w:val="00111888"/>
    <w:rsid w:val="00115AEB"/>
    <w:rsid w:val="00123BC4"/>
    <w:rsid w:val="00126239"/>
    <w:rsid w:val="00126467"/>
    <w:rsid w:val="00126D6E"/>
    <w:rsid w:val="00130522"/>
    <w:rsid w:val="00131DDA"/>
    <w:rsid w:val="001354AD"/>
    <w:rsid w:val="00142DAC"/>
    <w:rsid w:val="0014310E"/>
    <w:rsid w:val="00147783"/>
    <w:rsid w:val="00151218"/>
    <w:rsid w:val="001558C9"/>
    <w:rsid w:val="001619D4"/>
    <w:rsid w:val="0016797E"/>
    <w:rsid w:val="00171CF7"/>
    <w:rsid w:val="00172004"/>
    <w:rsid w:val="001749BC"/>
    <w:rsid w:val="00177527"/>
    <w:rsid w:val="00180F8D"/>
    <w:rsid w:val="001850ED"/>
    <w:rsid w:val="00186A95"/>
    <w:rsid w:val="00193710"/>
    <w:rsid w:val="00194A71"/>
    <w:rsid w:val="001952FB"/>
    <w:rsid w:val="00197AF8"/>
    <w:rsid w:val="001B1132"/>
    <w:rsid w:val="001B1536"/>
    <w:rsid w:val="001B4C4C"/>
    <w:rsid w:val="001B6C84"/>
    <w:rsid w:val="001B7D6E"/>
    <w:rsid w:val="001C4BFB"/>
    <w:rsid w:val="001D2F8B"/>
    <w:rsid w:val="001E4857"/>
    <w:rsid w:val="001E6D67"/>
    <w:rsid w:val="001E6F2D"/>
    <w:rsid w:val="001F3A0C"/>
    <w:rsid w:val="001F3DD1"/>
    <w:rsid w:val="001F5523"/>
    <w:rsid w:val="001F7DCD"/>
    <w:rsid w:val="00201255"/>
    <w:rsid w:val="002016C7"/>
    <w:rsid w:val="00210056"/>
    <w:rsid w:val="00210112"/>
    <w:rsid w:val="0021170A"/>
    <w:rsid w:val="0021416F"/>
    <w:rsid w:val="00216C6D"/>
    <w:rsid w:val="0021724F"/>
    <w:rsid w:val="002239AA"/>
    <w:rsid w:val="002258E6"/>
    <w:rsid w:val="002271A4"/>
    <w:rsid w:val="00230A41"/>
    <w:rsid w:val="002340A8"/>
    <w:rsid w:val="00234516"/>
    <w:rsid w:val="002433EA"/>
    <w:rsid w:val="002462A1"/>
    <w:rsid w:val="002474B2"/>
    <w:rsid w:val="0025088B"/>
    <w:rsid w:val="002529DD"/>
    <w:rsid w:val="00253198"/>
    <w:rsid w:val="00253CC3"/>
    <w:rsid w:val="0025645D"/>
    <w:rsid w:val="00273DEC"/>
    <w:rsid w:val="00274824"/>
    <w:rsid w:val="002778D8"/>
    <w:rsid w:val="00277D92"/>
    <w:rsid w:val="002805CA"/>
    <w:rsid w:val="00281873"/>
    <w:rsid w:val="002945D7"/>
    <w:rsid w:val="0029618B"/>
    <w:rsid w:val="00297236"/>
    <w:rsid w:val="002A600C"/>
    <w:rsid w:val="002A675E"/>
    <w:rsid w:val="002A6E18"/>
    <w:rsid w:val="002B16B9"/>
    <w:rsid w:val="002C73C5"/>
    <w:rsid w:val="002D1C9B"/>
    <w:rsid w:val="002D6CA1"/>
    <w:rsid w:val="002E3347"/>
    <w:rsid w:val="002F079A"/>
    <w:rsid w:val="002F16AF"/>
    <w:rsid w:val="002F22F3"/>
    <w:rsid w:val="002F74FD"/>
    <w:rsid w:val="003034DB"/>
    <w:rsid w:val="00312F37"/>
    <w:rsid w:val="003179D9"/>
    <w:rsid w:val="00317EA5"/>
    <w:rsid w:val="0032117A"/>
    <w:rsid w:val="00321C44"/>
    <w:rsid w:val="003305BB"/>
    <w:rsid w:val="003305C6"/>
    <w:rsid w:val="00330901"/>
    <w:rsid w:val="00330E17"/>
    <w:rsid w:val="003322AB"/>
    <w:rsid w:val="00334600"/>
    <w:rsid w:val="00342D11"/>
    <w:rsid w:val="00344580"/>
    <w:rsid w:val="00364319"/>
    <w:rsid w:val="0036478D"/>
    <w:rsid w:val="003673E0"/>
    <w:rsid w:val="00372B3E"/>
    <w:rsid w:val="00373AA7"/>
    <w:rsid w:val="00380A02"/>
    <w:rsid w:val="00382668"/>
    <w:rsid w:val="00385CB5"/>
    <w:rsid w:val="00395ED0"/>
    <w:rsid w:val="003B3C42"/>
    <w:rsid w:val="003B6235"/>
    <w:rsid w:val="003B7818"/>
    <w:rsid w:val="003C0BAF"/>
    <w:rsid w:val="003C11C9"/>
    <w:rsid w:val="003D3395"/>
    <w:rsid w:val="003D40F9"/>
    <w:rsid w:val="003E17F0"/>
    <w:rsid w:val="003E248D"/>
    <w:rsid w:val="003E2EA5"/>
    <w:rsid w:val="003F4527"/>
    <w:rsid w:val="003F75B0"/>
    <w:rsid w:val="003F78BA"/>
    <w:rsid w:val="0040120A"/>
    <w:rsid w:val="004039D5"/>
    <w:rsid w:val="00410DB5"/>
    <w:rsid w:val="004142AD"/>
    <w:rsid w:val="00416099"/>
    <w:rsid w:val="00416EBA"/>
    <w:rsid w:val="00424DAB"/>
    <w:rsid w:val="004268DE"/>
    <w:rsid w:val="00430EA7"/>
    <w:rsid w:val="00435840"/>
    <w:rsid w:val="00435FD5"/>
    <w:rsid w:val="00441370"/>
    <w:rsid w:val="004413C3"/>
    <w:rsid w:val="00442563"/>
    <w:rsid w:val="00444545"/>
    <w:rsid w:val="00454C35"/>
    <w:rsid w:val="0045673A"/>
    <w:rsid w:val="00457451"/>
    <w:rsid w:val="00463781"/>
    <w:rsid w:val="00463C13"/>
    <w:rsid w:val="00463C94"/>
    <w:rsid w:val="004662C7"/>
    <w:rsid w:val="004767E1"/>
    <w:rsid w:val="00494DD0"/>
    <w:rsid w:val="00496161"/>
    <w:rsid w:val="004A2501"/>
    <w:rsid w:val="004A2FE7"/>
    <w:rsid w:val="004A33D4"/>
    <w:rsid w:val="004B6062"/>
    <w:rsid w:val="004B6D5C"/>
    <w:rsid w:val="004B6ED8"/>
    <w:rsid w:val="004C053D"/>
    <w:rsid w:val="004C74BE"/>
    <w:rsid w:val="004E2249"/>
    <w:rsid w:val="004E67A5"/>
    <w:rsid w:val="004E6EAF"/>
    <w:rsid w:val="004E7AAD"/>
    <w:rsid w:val="004E7DAA"/>
    <w:rsid w:val="004F0841"/>
    <w:rsid w:val="004F0E52"/>
    <w:rsid w:val="004F1D41"/>
    <w:rsid w:val="0050166C"/>
    <w:rsid w:val="005016B4"/>
    <w:rsid w:val="00506D90"/>
    <w:rsid w:val="00511483"/>
    <w:rsid w:val="0051156F"/>
    <w:rsid w:val="00511817"/>
    <w:rsid w:val="00513EFA"/>
    <w:rsid w:val="00526FDC"/>
    <w:rsid w:val="0052756A"/>
    <w:rsid w:val="005306BA"/>
    <w:rsid w:val="00531D79"/>
    <w:rsid w:val="00535B32"/>
    <w:rsid w:val="0053655C"/>
    <w:rsid w:val="00537E26"/>
    <w:rsid w:val="0054040C"/>
    <w:rsid w:val="0055746F"/>
    <w:rsid w:val="00567B0D"/>
    <w:rsid w:val="005738E7"/>
    <w:rsid w:val="00582604"/>
    <w:rsid w:val="005841ED"/>
    <w:rsid w:val="005921CC"/>
    <w:rsid w:val="00593F8E"/>
    <w:rsid w:val="005955C7"/>
    <w:rsid w:val="005A65DA"/>
    <w:rsid w:val="005B167F"/>
    <w:rsid w:val="005B6C74"/>
    <w:rsid w:val="005D07F0"/>
    <w:rsid w:val="005D26C0"/>
    <w:rsid w:val="005D3C06"/>
    <w:rsid w:val="005D76FC"/>
    <w:rsid w:val="005E527E"/>
    <w:rsid w:val="005F2598"/>
    <w:rsid w:val="006217E2"/>
    <w:rsid w:val="00622071"/>
    <w:rsid w:val="00626ED4"/>
    <w:rsid w:val="00630E1B"/>
    <w:rsid w:val="006379C2"/>
    <w:rsid w:val="006433A1"/>
    <w:rsid w:val="00644D3C"/>
    <w:rsid w:val="0065068F"/>
    <w:rsid w:val="00651A91"/>
    <w:rsid w:val="00654472"/>
    <w:rsid w:val="00657A55"/>
    <w:rsid w:val="00657AA7"/>
    <w:rsid w:val="00657B72"/>
    <w:rsid w:val="0066087C"/>
    <w:rsid w:val="00662C05"/>
    <w:rsid w:val="00670A03"/>
    <w:rsid w:val="00674C2D"/>
    <w:rsid w:val="00680963"/>
    <w:rsid w:val="00687170"/>
    <w:rsid w:val="00691B5A"/>
    <w:rsid w:val="00694CC8"/>
    <w:rsid w:val="006A59C9"/>
    <w:rsid w:val="006A79BB"/>
    <w:rsid w:val="006B39E4"/>
    <w:rsid w:val="006B3ECC"/>
    <w:rsid w:val="006B57B5"/>
    <w:rsid w:val="006C4C20"/>
    <w:rsid w:val="006D6393"/>
    <w:rsid w:val="00702392"/>
    <w:rsid w:val="00705DEB"/>
    <w:rsid w:val="00715E25"/>
    <w:rsid w:val="00723238"/>
    <w:rsid w:val="00726C75"/>
    <w:rsid w:val="00740195"/>
    <w:rsid w:val="0074684F"/>
    <w:rsid w:val="00747CDC"/>
    <w:rsid w:val="0075773E"/>
    <w:rsid w:val="00763F1F"/>
    <w:rsid w:val="00771CF4"/>
    <w:rsid w:val="00772E65"/>
    <w:rsid w:val="0077696D"/>
    <w:rsid w:val="00790083"/>
    <w:rsid w:val="00793DDB"/>
    <w:rsid w:val="007945CB"/>
    <w:rsid w:val="00797796"/>
    <w:rsid w:val="007A182D"/>
    <w:rsid w:val="007B0084"/>
    <w:rsid w:val="007B121F"/>
    <w:rsid w:val="007D5787"/>
    <w:rsid w:val="007D58BD"/>
    <w:rsid w:val="007E1620"/>
    <w:rsid w:val="007E2AAC"/>
    <w:rsid w:val="007E55D2"/>
    <w:rsid w:val="007F4EB4"/>
    <w:rsid w:val="0081003F"/>
    <w:rsid w:val="00811695"/>
    <w:rsid w:val="008162B0"/>
    <w:rsid w:val="00817A84"/>
    <w:rsid w:val="008252E3"/>
    <w:rsid w:val="0083002E"/>
    <w:rsid w:val="00831612"/>
    <w:rsid w:val="00832246"/>
    <w:rsid w:val="008322A2"/>
    <w:rsid w:val="00841358"/>
    <w:rsid w:val="00845127"/>
    <w:rsid w:val="008461AB"/>
    <w:rsid w:val="00862916"/>
    <w:rsid w:val="0086576E"/>
    <w:rsid w:val="008658FD"/>
    <w:rsid w:val="0086728A"/>
    <w:rsid w:val="00874D59"/>
    <w:rsid w:val="008861E5"/>
    <w:rsid w:val="00890FC7"/>
    <w:rsid w:val="00891665"/>
    <w:rsid w:val="00896709"/>
    <w:rsid w:val="00897739"/>
    <w:rsid w:val="008A1DAE"/>
    <w:rsid w:val="008A23B7"/>
    <w:rsid w:val="008A7E04"/>
    <w:rsid w:val="008B2BB5"/>
    <w:rsid w:val="008B55CD"/>
    <w:rsid w:val="008C22B8"/>
    <w:rsid w:val="008D392E"/>
    <w:rsid w:val="008D537B"/>
    <w:rsid w:val="008D5470"/>
    <w:rsid w:val="008E09CC"/>
    <w:rsid w:val="008E0E5F"/>
    <w:rsid w:val="008E1194"/>
    <w:rsid w:val="008F4A58"/>
    <w:rsid w:val="00904AA3"/>
    <w:rsid w:val="00906B22"/>
    <w:rsid w:val="00912281"/>
    <w:rsid w:val="00912669"/>
    <w:rsid w:val="009169CB"/>
    <w:rsid w:val="0091768E"/>
    <w:rsid w:val="009226F1"/>
    <w:rsid w:val="0094058F"/>
    <w:rsid w:val="009438FE"/>
    <w:rsid w:val="00957070"/>
    <w:rsid w:val="009605F6"/>
    <w:rsid w:val="00963A70"/>
    <w:rsid w:val="009672DD"/>
    <w:rsid w:val="00975412"/>
    <w:rsid w:val="00981212"/>
    <w:rsid w:val="00985F28"/>
    <w:rsid w:val="009869A0"/>
    <w:rsid w:val="0099533C"/>
    <w:rsid w:val="00997CCE"/>
    <w:rsid w:val="009A2AFF"/>
    <w:rsid w:val="009A44F6"/>
    <w:rsid w:val="009A63B2"/>
    <w:rsid w:val="009B276E"/>
    <w:rsid w:val="009D2532"/>
    <w:rsid w:val="009D28D2"/>
    <w:rsid w:val="009E0120"/>
    <w:rsid w:val="009E56DC"/>
    <w:rsid w:val="009E60D0"/>
    <w:rsid w:val="009F5405"/>
    <w:rsid w:val="009F78AF"/>
    <w:rsid w:val="009F7F22"/>
    <w:rsid w:val="00A028BE"/>
    <w:rsid w:val="00A06BB9"/>
    <w:rsid w:val="00A10BB0"/>
    <w:rsid w:val="00A1456F"/>
    <w:rsid w:val="00A15E87"/>
    <w:rsid w:val="00A279A9"/>
    <w:rsid w:val="00A30886"/>
    <w:rsid w:val="00A3207C"/>
    <w:rsid w:val="00A339BA"/>
    <w:rsid w:val="00A40329"/>
    <w:rsid w:val="00A42850"/>
    <w:rsid w:val="00A503B7"/>
    <w:rsid w:val="00A62594"/>
    <w:rsid w:val="00A7240B"/>
    <w:rsid w:val="00A76162"/>
    <w:rsid w:val="00A82617"/>
    <w:rsid w:val="00A84660"/>
    <w:rsid w:val="00A8526E"/>
    <w:rsid w:val="00A92B8A"/>
    <w:rsid w:val="00A94425"/>
    <w:rsid w:val="00A944F9"/>
    <w:rsid w:val="00A9586D"/>
    <w:rsid w:val="00A95A6E"/>
    <w:rsid w:val="00AA15FA"/>
    <w:rsid w:val="00AA30C3"/>
    <w:rsid w:val="00AB30F1"/>
    <w:rsid w:val="00AB431F"/>
    <w:rsid w:val="00AB6E32"/>
    <w:rsid w:val="00AB77C0"/>
    <w:rsid w:val="00AC043B"/>
    <w:rsid w:val="00AD0AA9"/>
    <w:rsid w:val="00AD5173"/>
    <w:rsid w:val="00AE3065"/>
    <w:rsid w:val="00AF2677"/>
    <w:rsid w:val="00AF4E25"/>
    <w:rsid w:val="00B012E3"/>
    <w:rsid w:val="00B03559"/>
    <w:rsid w:val="00B12EE3"/>
    <w:rsid w:val="00B14325"/>
    <w:rsid w:val="00B166C9"/>
    <w:rsid w:val="00B16BA9"/>
    <w:rsid w:val="00B17531"/>
    <w:rsid w:val="00B2396E"/>
    <w:rsid w:val="00B261B8"/>
    <w:rsid w:val="00B2708C"/>
    <w:rsid w:val="00B43D1D"/>
    <w:rsid w:val="00B51384"/>
    <w:rsid w:val="00B51DC0"/>
    <w:rsid w:val="00B57C2F"/>
    <w:rsid w:val="00B61E41"/>
    <w:rsid w:val="00B635AC"/>
    <w:rsid w:val="00B729BD"/>
    <w:rsid w:val="00B73508"/>
    <w:rsid w:val="00B806DF"/>
    <w:rsid w:val="00B82D7C"/>
    <w:rsid w:val="00B83B3E"/>
    <w:rsid w:val="00B86EDD"/>
    <w:rsid w:val="00B90240"/>
    <w:rsid w:val="00BA042A"/>
    <w:rsid w:val="00BA41DB"/>
    <w:rsid w:val="00BB12F2"/>
    <w:rsid w:val="00BB313C"/>
    <w:rsid w:val="00BB7E25"/>
    <w:rsid w:val="00BC1E69"/>
    <w:rsid w:val="00BC2D8C"/>
    <w:rsid w:val="00BC3296"/>
    <w:rsid w:val="00BC47D0"/>
    <w:rsid w:val="00BC5D1E"/>
    <w:rsid w:val="00BC7140"/>
    <w:rsid w:val="00BD0203"/>
    <w:rsid w:val="00BD50DA"/>
    <w:rsid w:val="00BE0031"/>
    <w:rsid w:val="00BE3FBA"/>
    <w:rsid w:val="00BE63A4"/>
    <w:rsid w:val="00BF0B38"/>
    <w:rsid w:val="00BF31C7"/>
    <w:rsid w:val="00C005D8"/>
    <w:rsid w:val="00C04862"/>
    <w:rsid w:val="00C11FA3"/>
    <w:rsid w:val="00C252C1"/>
    <w:rsid w:val="00C26964"/>
    <w:rsid w:val="00C27037"/>
    <w:rsid w:val="00C308F8"/>
    <w:rsid w:val="00C40C65"/>
    <w:rsid w:val="00C42DFB"/>
    <w:rsid w:val="00C45A44"/>
    <w:rsid w:val="00C4783B"/>
    <w:rsid w:val="00C54F5A"/>
    <w:rsid w:val="00C6000E"/>
    <w:rsid w:val="00C62CCB"/>
    <w:rsid w:val="00C6302A"/>
    <w:rsid w:val="00C637DA"/>
    <w:rsid w:val="00C703CE"/>
    <w:rsid w:val="00C7043A"/>
    <w:rsid w:val="00C73864"/>
    <w:rsid w:val="00C74D10"/>
    <w:rsid w:val="00C754B0"/>
    <w:rsid w:val="00C77D96"/>
    <w:rsid w:val="00C87879"/>
    <w:rsid w:val="00C9488E"/>
    <w:rsid w:val="00C9502C"/>
    <w:rsid w:val="00C9584F"/>
    <w:rsid w:val="00C96CAA"/>
    <w:rsid w:val="00C97772"/>
    <w:rsid w:val="00CA1B40"/>
    <w:rsid w:val="00CC1491"/>
    <w:rsid w:val="00CC3AE9"/>
    <w:rsid w:val="00CD1E17"/>
    <w:rsid w:val="00CD2959"/>
    <w:rsid w:val="00CE3C5D"/>
    <w:rsid w:val="00CF0869"/>
    <w:rsid w:val="00CF2FDC"/>
    <w:rsid w:val="00D00BC0"/>
    <w:rsid w:val="00D01709"/>
    <w:rsid w:val="00D03430"/>
    <w:rsid w:val="00D101A7"/>
    <w:rsid w:val="00D12959"/>
    <w:rsid w:val="00D35E06"/>
    <w:rsid w:val="00D36959"/>
    <w:rsid w:val="00D37D34"/>
    <w:rsid w:val="00D46098"/>
    <w:rsid w:val="00D4613F"/>
    <w:rsid w:val="00D54953"/>
    <w:rsid w:val="00D56C45"/>
    <w:rsid w:val="00D64E21"/>
    <w:rsid w:val="00D67F0F"/>
    <w:rsid w:val="00D71046"/>
    <w:rsid w:val="00D7264F"/>
    <w:rsid w:val="00D7437F"/>
    <w:rsid w:val="00D75DC9"/>
    <w:rsid w:val="00D75F3A"/>
    <w:rsid w:val="00D85507"/>
    <w:rsid w:val="00D90FF2"/>
    <w:rsid w:val="00D91073"/>
    <w:rsid w:val="00D937AD"/>
    <w:rsid w:val="00D96F29"/>
    <w:rsid w:val="00DA361F"/>
    <w:rsid w:val="00DB010A"/>
    <w:rsid w:val="00DB481A"/>
    <w:rsid w:val="00DC129F"/>
    <w:rsid w:val="00DC12D9"/>
    <w:rsid w:val="00DC360F"/>
    <w:rsid w:val="00DC50FA"/>
    <w:rsid w:val="00DD2CFA"/>
    <w:rsid w:val="00DE6173"/>
    <w:rsid w:val="00DF2330"/>
    <w:rsid w:val="00DF3798"/>
    <w:rsid w:val="00DF3A3A"/>
    <w:rsid w:val="00DF4A81"/>
    <w:rsid w:val="00DF514C"/>
    <w:rsid w:val="00E02CFB"/>
    <w:rsid w:val="00E02F92"/>
    <w:rsid w:val="00E05518"/>
    <w:rsid w:val="00E13454"/>
    <w:rsid w:val="00E14B4D"/>
    <w:rsid w:val="00E17502"/>
    <w:rsid w:val="00E2069F"/>
    <w:rsid w:val="00E42259"/>
    <w:rsid w:val="00E50042"/>
    <w:rsid w:val="00E50F0F"/>
    <w:rsid w:val="00E73BF9"/>
    <w:rsid w:val="00E76C7D"/>
    <w:rsid w:val="00E77454"/>
    <w:rsid w:val="00E81971"/>
    <w:rsid w:val="00E96AF1"/>
    <w:rsid w:val="00E970B2"/>
    <w:rsid w:val="00EA2820"/>
    <w:rsid w:val="00EA700B"/>
    <w:rsid w:val="00EB0F83"/>
    <w:rsid w:val="00EB1962"/>
    <w:rsid w:val="00EB3A64"/>
    <w:rsid w:val="00EC6E66"/>
    <w:rsid w:val="00ED2F25"/>
    <w:rsid w:val="00EE55AF"/>
    <w:rsid w:val="00EE5880"/>
    <w:rsid w:val="00EF11F5"/>
    <w:rsid w:val="00EF78B8"/>
    <w:rsid w:val="00F005FB"/>
    <w:rsid w:val="00F0276B"/>
    <w:rsid w:val="00F0334B"/>
    <w:rsid w:val="00F03D15"/>
    <w:rsid w:val="00F07358"/>
    <w:rsid w:val="00F07399"/>
    <w:rsid w:val="00F07836"/>
    <w:rsid w:val="00F10989"/>
    <w:rsid w:val="00F113D8"/>
    <w:rsid w:val="00F12BD0"/>
    <w:rsid w:val="00F2075A"/>
    <w:rsid w:val="00F313B8"/>
    <w:rsid w:val="00F3332F"/>
    <w:rsid w:val="00F366D2"/>
    <w:rsid w:val="00F60ED6"/>
    <w:rsid w:val="00F61B3D"/>
    <w:rsid w:val="00F61F72"/>
    <w:rsid w:val="00F6447F"/>
    <w:rsid w:val="00F673F5"/>
    <w:rsid w:val="00F70381"/>
    <w:rsid w:val="00F72350"/>
    <w:rsid w:val="00F7258F"/>
    <w:rsid w:val="00F7466D"/>
    <w:rsid w:val="00F753BD"/>
    <w:rsid w:val="00F77F4B"/>
    <w:rsid w:val="00F84BD0"/>
    <w:rsid w:val="00F8524B"/>
    <w:rsid w:val="00F90CBC"/>
    <w:rsid w:val="00F970C9"/>
    <w:rsid w:val="00F97B14"/>
    <w:rsid w:val="00FA3A7C"/>
    <w:rsid w:val="00FA6036"/>
    <w:rsid w:val="00FB035F"/>
    <w:rsid w:val="00FB28E4"/>
    <w:rsid w:val="00FB71EF"/>
    <w:rsid w:val="00FC0609"/>
    <w:rsid w:val="00FC6541"/>
    <w:rsid w:val="00FC72C8"/>
    <w:rsid w:val="00FD5C52"/>
    <w:rsid w:val="00FD7A6C"/>
    <w:rsid w:val="00FE2342"/>
    <w:rsid w:val="00FE39EE"/>
    <w:rsid w:val="00FE3E1F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E9A9"/>
  <w15:docId w15:val="{9E058453-EC28-4FA6-8CB9-9DA9C15A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7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A4E4-DB50-4A2B-BAF9-208EE68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iedra</dc:creator>
  <cp:lastModifiedBy>Justina Salienė</cp:lastModifiedBy>
  <cp:revision>2</cp:revision>
  <cp:lastPrinted>2025-02-25T06:58:00Z</cp:lastPrinted>
  <dcterms:created xsi:type="dcterms:W3CDTF">2026-03-19T12:49:00Z</dcterms:created>
  <dcterms:modified xsi:type="dcterms:W3CDTF">2026-03-19T12:49:00Z</dcterms:modified>
</cp:coreProperties>
</file>